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87E5D" w14:textId="3635637F" w:rsidR="008D3A37" w:rsidRDefault="00582950">
      <w:pPr>
        <w:widowControl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ТОКОЛ № </w:t>
      </w:r>
      <w:r w:rsidR="00600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1B84934C" w14:textId="77777777" w:rsidR="008D3A37" w:rsidRDefault="00582950">
      <w:pPr>
        <w:widowControl w:val="0"/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ия заявок на участие в открытом аукционе по извещению</w:t>
      </w:r>
    </w:p>
    <w:p w14:paraId="48139876" w14:textId="16D65531" w:rsidR="008D3A37" w:rsidRDefault="00582950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оведении торгов № </w:t>
      </w:r>
      <w:r w:rsidR="00DC33FD">
        <w:rPr>
          <w:rFonts w:ascii="Times New Roman" w:hAnsi="Times New Roman" w:cs="Times New Roman"/>
          <w:b/>
          <w:bCs/>
          <w:sz w:val="24"/>
          <w:szCs w:val="24"/>
        </w:rPr>
        <w:t>131120/2708016/02</w:t>
      </w:r>
      <w:r w:rsidR="00E342BC" w:rsidRPr="00E342BC">
        <w:rPr>
          <w:rFonts w:ascii="Arial" w:hAnsi="Arial" w:cs="Arial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DC33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11.20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т №1.</w:t>
      </w:r>
    </w:p>
    <w:p w14:paraId="32CCB624" w14:textId="03BEB795" w:rsidR="008D3A37" w:rsidRDefault="00E342BC" w:rsidP="00E342BC">
      <w:pPr>
        <w:widowControl w:val="0"/>
        <w:tabs>
          <w:tab w:val="left" w:pos="1991"/>
        </w:tabs>
        <w:spacing w:before="60" w:after="16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11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727463A8" w14:textId="4793E152" w:rsidR="008D3A37" w:rsidRDefault="00582950">
      <w:pPr>
        <w:widowControl w:val="0"/>
        <w:spacing w:before="60" w:after="160" w:line="240" w:lineRule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п. Лебяж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11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</w:t>
      </w:r>
      <w:r w:rsidR="008C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C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E3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8C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</w:t>
      </w:r>
      <w:r w:rsidR="00E342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2</w:t>
      </w:r>
      <w:r w:rsidR="008C07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76202967" w14:textId="3F496588" w:rsidR="008D3A37" w:rsidRDefault="0058295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Единая комиссия МО Лебяженское городское поселение в 15 часов 00 минут по адресу: Ленинградская область, Ломоносовский район, п. Лебяжье, ул. Приморская, д.68, каб. 2, провела процедуру рассмотрения заявок на участие в аукционе, назначенном на 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>19.01.202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E13A8B" w14:textId="77777777" w:rsidR="008D3A37" w:rsidRDefault="00582950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3D8FD684" w14:textId="77777777" w:rsidR="008D3A37" w:rsidRDefault="008D3A3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87457F" w14:textId="55D2D3A4" w:rsidR="00E342BC" w:rsidRDefault="00E342BC" w:rsidP="00E342B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дседатель комиссии - Глава местной администрации МО Лебяженское городское поселение С.В. Ушаков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. Заместитель председателя комиссии - заместитель главы местной администрации МО Лебяженское городское поселение Е.А. Равин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3. Член комиссии – 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депутат совета депутатов МО Лебяженское городское поселение                               О.Ю. Фауст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4. Член комиссии – депутат совета депутатов МО Лебяженское городское поселение                               Д.В. Александров</w:t>
      </w:r>
    </w:p>
    <w:p w14:paraId="140E2C8C" w14:textId="11D54C22" w:rsidR="00D15FE6" w:rsidRDefault="00D15FE6" w:rsidP="00E342B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Член комиссии – ведущий 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 МО Лебяженское городское </w:t>
      </w:r>
      <w:r w:rsidR="003708CB">
        <w:rPr>
          <w:rFonts w:ascii="Times New Roman" w:hAnsi="Times New Roman" w:cs="Times New Roman"/>
          <w:color w:val="000000"/>
          <w:sz w:val="24"/>
          <w:szCs w:val="24"/>
        </w:rPr>
        <w:t>поселение Барышева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 xml:space="preserve"> О.А.</w:t>
      </w:r>
    </w:p>
    <w:p w14:paraId="4575BEEB" w14:textId="77777777" w:rsidR="00DC33FD" w:rsidRDefault="00E342BC" w:rsidP="00DC33F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комиссии –</w:t>
      </w:r>
      <w:r w:rsidR="00DC33FD" w:rsidRPr="00DC33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>ведущий специалист МО Лебяженское городское поселение Макарова Е.Н.</w:t>
      </w:r>
    </w:p>
    <w:p w14:paraId="7E356FB2" w14:textId="57367F60" w:rsidR="008D3A37" w:rsidRDefault="00582950" w:rsidP="00DC33FD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. Кворум имеется, заседание правомочно.</w:t>
      </w:r>
    </w:p>
    <w:p w14:paraId="630AFEAA" w14:textId="221AC40E" w:rsidR="008D3A37" w:rsidRDefault="00582950">
      <w:pPr>
        <w:widowControl w:val="0"/>
        <w:spacing w:before="160" w:after="6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6">
        <w:r>
          <w:rPr>
            <w:rStyle w:val="-"/>
          </w:rPr>
          <w:t>http://torgi.gov.ru/</w:t>
        </w:r>
      </w:hyperlink>
      <w:r>
        <w:rPr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МО Лебяженское городское поселение</w:t>
      </w:r>
    </w:p>
    <w:p w14:paraId="37D8BB77" w14:textId="77777777" w:rsidR="008D3A37" w:rsidRDefault="008D3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C99CD" w14:textId="77777777" w:rsidR="008D3A37" w:rsidRDefault="00582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14:paraId="62C51195" w14:textId="1EB29278" w:rsidR="008D3A37" w:rsidRDefault="00582950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Предмет торгов: право заключения договора </w:t>
      </w:r>
      <w:r w:rsidR="00C85A46">
        <w:rPr>
          <w:rFonts w:ascii="Times New Roman" w:hAnsi="Times New Roman" w:cs="Times New Roman"/>
          <w:color w:val="000000"/>
          <w:sz w:val="24"/>
          <w:szCs w:val="24"/>
        </w:rPr>
        <w:t>купли 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из земель, государственная собственность на которые не разграничена </w:t>
      </w:r>
      <w:r w:rsidR="00DC33FD" w:rsidRPr="00DC33FD">
        <w:rPr>
          <w:rFonts w:ascii="Times New Roman" w:hAnsi="Times New Roman" w:cs="Times New Roman"/>
          <w:color w:val="000000"/>
          <w:sz w:val="24"/>
          <w:szCs w:val="24"/>
        </w:rPr>
        <w:t>с кадастровым номером 47:14:1402020:15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</w:t>
      </w:r>
      <w:r w:rsidR="00DC33FD">
        <w:rPr>
          <w:rFonts w:ascii="Times New Roman" w:hAnsi="Times New Roman" w:cs="Times New Roman"/>
          <w:color w:val="000000"/>
          <w:sz w:val="24"/>
          <w:szCs w:val="24"/>
        </w:rPr>
        <w:t>6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.м, категория земель: земли населенных пунктов, вид разрешенного использования: </w:t>
      </w:r>
      <w:r w:rsidR="00DC33FD" w:rsidRPr="00DC33FD">
        <w:rPr>
          <w:rFonts w:ascii="Times New Roman" w:eastAsia="Courier New" w:hAnsi="Times New Roman" w:cs="Times New Roman"/>
          <w:sz w:val="24"/>
          <w:szCs w:val="24"/>
          <w:lang w:eastAsia="en-US"/>
        </w:rPr>
        <w:t>индивидуальное жилищное строитель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="00642CE1" w:rsidRPr="00642CE1">
        <w:rPr>
          <w:rFonts w:ascii="Times New Roman" w:eastAsia="Courier New" w:hAnsi="Times New Roman" w:cs="Times New Roman"/>
          <w:sz w:val="24"/>
          <w:szCs w:val="24"/>
          <w:lang w:eastAsia="en-US"/>
        </w:rPr>
        <w:t>Российская Федерация, Ленинградская область, Ломоносовский муниципальный район, Лебяженское городское поселение, г.п. Лебяжье, ул. Соловьиная, участок 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405F3D" w14:textId="21190B56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 До установленного в информационном сообщении срока окончания приема заявок </w:t>
      </w:r>
      <w:r w:rsidR="00CF3F86">
        <w:rPr>
          <w:rFonts w:ascii="Times New Roman" w:hAnsi="Times New Roman" w:cs="Times New Roman"/>
          <w:color w:val="000000"/>
          <w:sz w:val="24"/>
          <w:szCs w:val="24"/>
        </w:rPr>
        <w:t>- 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 00 минут </w:t>
      </w:r>
      <w:r w:rsidR="00762162">
        <w:rPr>
          <w:rFonts w:ascii="Times New Roman" w:hAnsi="Times New Roman" w:cs="Times New Roman"/>
          <w:color w:val="000000"/>
          <w:sz w:val="24"/>
          <w:szCs w:val="24"/>
        </w:rPr>
        <w:t>13.01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оступило </w:t>
      </w:r>
      <w:r w:rsidR="00A679B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F3F86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F3F86">
        <w:rPr>
          <w:rFonts w:ascii="Times New Roman" w:hAnsi="Times New Roman" w:cs="Times New Roman"/>
          <w:color w:val="000000"/>
          <w:sz w:val="24"/>
          <w:szCs w:val="24"/>
        </w:rPr>
        <w:t>пятнадцать</w:t>
      </w:r>
      <w:r>
        <w:rPr>
          <w:rFonts w:ascii="Times New Roman" w:hAnsi="Times New Roman" w:cs="Times New Roman"/>
          <w:color w:val="000000"/>
          <w:sz w:val="24"/>
          <w:szCs w:val="24"/>
        </w:rPr>
        <w:t>) заяв</w:t>
      </w:r>
      <w:r w:rsidR="00E33C3D">
        <w:rPr>
          <w:rFonts w:ascii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претендентов на участие в аукционе.</w:t>
      </w:r>
    </w:p>
    <w:p w14:paraId="634A20E5" w14:textId="77777777" w:rsidR="00C85A46" w:rsidRDefault="00C85A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87" w:type="dxa"/>
        <w:jc w:val="center"/>
        <w:tblLook w:val="0000" w:firstRow="0" w:lastRow="0" w:firstColumn="0" w:lastColumn="0" w:noHBand="0" w:noVBand="0"/>
      </w:tblPr>
      <w:tblGrid>
        <w:gridCol w:w="1010"/>
        <w:gridCol w:w="1643"/>
        <w:gridCol w:w="3881"/>
        <w:gridCol w:w="1476"/>
        <w:gridCol w:w="1477"/>
      </w:tblGrid>
      <w:tr w:rsidR="008D3A37" w14:paraId="41DB78C7" w14:textId="77777777" w:rsidTr="00290EC7">
        <w:trPr>
          <w:trHeight w:val="823"/>
          <w:tblHeader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B5732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BCCE61E" w14:textId="2DDCE974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4D548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подачи заяв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F077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DFBF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B660C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14:paraId="6386B505" w14:textId="77777777" w:rsidR="008D3A37" w:rsidRDefault="005829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8D3A37" w14:paraId="0BC562D0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3CB7" w14:textId="7C01AC60" w:rsidR="008D3A37" w:rsidRDefault="006E2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50BA" w14:textId="710F4E18" w:rsidR="008D3A37" w:rsidRDefault="00290E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20</w:t>
            </w:r>
          </w:p>
          <w:p w14:paraId="44973265" w14:textId="5DF88309" w:rsidR="00C62403" w:rsidRDefault="00290E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6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C6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752EC" w14:textId="3A422B0C" w:rsidR="008D3A37" w:rsidRDefault="00C85A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ов Роман Васильевич 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0BF" w14:textId="2056F77E" w:rsidR="008D3A37" w:rsidRDefault="00582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0047" w14:textId="5C9C8BE8" w:rsidR="008D3A37" w:rsidRDefault="00290EC7" w:rsidP="000D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44812" w14:paraId="3C3AEA95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6FD3" w14:textId="70126A41" w:rsidR="00144812" w:rsidRDefault="00144812" w:rsidP="00144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0139" w14:textId="3AF9A168" w:rsidR="00144812" w:rsidRDefault="00482B5B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  <w:p w14:paraId="62FD172C" w14:textId="36D3F299" w:rsidR="00144812" w:rsidRDefault="00482B5B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4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4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AB7A" w14:textId="44F815C4" w:rsidR="00144812" w:rsidRDefault="00482B5B" w:rsidP="001448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 Дмитрий Никола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35C6" w14:textId="69B7F525" w:rsidR="00144812" w:rsidRDefault="00144812" w:rsidP="001448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81BB0" w14:textId="4195114B" w:rsidR="00144812" w:rsidRDefault="000D6399" w:rsidP="000D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B7320" w14:paraId="13FC096F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75F1" w14:textId="0D833242" w:rsidR="001B7320" w:rsidRDefault="001B7320" w:rsidP="001B73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E0D30" w14:textId="531EA3E9" w:rsidR="001B7320" w:rsidRDefault="005C334D" w:rsidP="001B73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B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1B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0ADC7D7D" w14:textId="62A25138" w:rsidR="001B7320" w:rsidRDefault="001B7320" w:rsidP="001B73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 </w:t>
            </w:r>
            <w:r w:rsidR="005C3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6DD35" w14:textId="65D2B4C1" w:rsidR="001B7320" w:rsidRDefault="005C334D" w:rsidP="001B73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лександр Витал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107F5" w14:textId="49D49B76" w:rsidR="001B7320" w:rsidRDefault="001B7320" w:rsidP="001B73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0358" w14:textId="7F301B9F" w:rsidR="001B7320" w:rsidRDefault="005C334D" w:rsidP="000D63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02D75" w14:paraId="7193F3A3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E1C23" w14:textId="7D2BBE27" w:rsidR="00102D75" w:rsidRDefault="00102D75" w:rsidP="0010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354B8" w14:textId="120ADA87" w:rsidR="00102D75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0</w:t>
            </w:r>
          </w:p>
          <w:p w14:paraId="4D6A6945" w14:textId="15E73478" w:rsidR="00102D75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 0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4DF8" w14:textId="192A5B85" w:rsidR="00102D75" w:rsidRDefault="00102D75" w:rsidP="00102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земянович Эдуард Эдуард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C4AA" w14:textId="7ABCB357" w:rsidR="00102D75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6F9F" w14:textId="0BAE4DE1" w:rsidR="00102D75" w:rsidRDefault="00102D75" w:rsidP="0010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102D75" w14:paraId="4F155032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133EE" w14:textId="122AD682" w:rsidR="00102D75" w:rsidRDefault="00102D75" w:rsidP="0010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8D8" w14:textId="393922C5" w:rsidR="00102D75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0</w:t>
            </w:r>
          </w:p>
          <w:p w14:paraId="5D12273F" w14:textId="56CF9989" w:rsidR="00102D75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 0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88A69" w14:textId="03335DC2" w:rsidR="00102D75" w:rsidRDefault="00102D75" w:rsidP="00102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лов Александр Алексе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28E8C" w14:textId="2A841D4F" w:rsidR="00102D75" w:rsidRDefault="00102D75" w:rsidP="00102D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77BC" w14:textId="29606BB2" w:rsidR="00102D75" w:rsidRDefault="00102D75" w:rsidP="00102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CF3F86" w14:paraId="4FDF0BBA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4A51F" w14:textId="3BA68EF3" w:rsidR="00CF3F86" w:rsidRDefault="00CF3F86" w:rsidP="00CF3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A4B8" w14:textId="77777777" w:rsidR="00CF3F86" w:rsidRDefault="00CF3F86" w:rsidP="00CF3F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  <w:p w14:paraId="254F4F95" w14:textId="6ED377F1" w:rsidR="00CF3F86" w:rsidRDefault="00CF3F86" w:rsidP="00CF3F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 51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CDF3E" w14:textId="06617677" w:rsidR="00CF3F86" w:rsidRDefault="00CF3F86" w:rsidP="00CF3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Киричкова Татьяна Василье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D3EBD" w14:textId="7AB756E6" w:rsidR="00CF3F86" w:rsidRDefault="00CF3F86" w:rsidP="00CF3F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C42F" w14:textId="668DB23C" w:rsidR="00CF3F86" w:rsidRDefault="00CF3F86" w:rsidP="00CF3F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A55268" w14:paraId="72D74110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88801" w14:textId="7FC6CBF4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09AB1" w14:textId="7777777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0</w:t>
            </w:r>
          </w:p>
          <w:p w14:paraId="71C67A08" w14:textId="086B627A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 45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485DB" w14:textId="1AADA4A2" w:rsidR="00A55268" w:rsidRDefault="00A55268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тьева Ольга Альби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0139F" w14:textId="4762453B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DBEA2" w14:textId="2006B709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A55268" w14:paraId="5CEB7BC8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5BC9" w14:textId="088B3B04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2886" w14:textId="0EA6A62F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1</w:t>
            </w:r>
          </w:p>
          <w:p w14:paraId="026CF608" w14:textId="5D1321FF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 38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3360" w14:textId="45B5F973" w:rsidR="00A55268" w:rsidRDefault="00A55268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ько Константин Вячеслав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B2A2" w14:textId="16476185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C9A4" w14:textId="7535BF48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A55268" w14:paraId="29E1AC67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E5C4" w14:textId="6063C72B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229D" w14:textId="7777777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  <w:p w14:paraId="53546F10" w14:textId="6DB343EF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 1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9100" w14:textId="51D8606B" w:rsidR="00A55268" w:rsidRDefault="00A55268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юшин Андрей Анатолье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A52F" w14:textId="1AAC9A8D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E367" w14:textId="6AB1C20D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A55268" w14:paraId="443B0CC7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9EFA7" w14:textId="6EDC97BB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1A34" w14:textId="7777777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  <w:p w14:paraId="76DBA066" w14:textId="3EA1908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 0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554E0" w14:textId="2B69EEFF" w:rsidR="00A55268" w:rsidRDefault="00A55268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якина Елена Иван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FDE6" w14:textId="45B96E56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A494F" w14:textId="75CAB57A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A55268" w14:paraId="7D95E783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0ED9" w14:textId="1FB5DC58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D46B" w14:textId="7777777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  <w:p w14:paraId="1607714D" w14:textId="01E8520F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 24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61FA" w14:textId="5C2465A5" w:rsidR="00A55268" w:rsidRDefault="00A55268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Максим Константин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86D8" w14:textId="703E7B91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2C9D6" w14:textId="28175773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A55268" w14:paraId="1E677196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5592" w14:textId="1ED2D5BE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F3E3" w14:textId="7777777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0</w:t>
            </w:r>
          </w:p>
          <w:p w14:paraId="6BE59369" w14:textId="5AC2BB2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ч 5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0706" w14:textId="4008132D" w:rsidR="00A55268" w:rsidRDefault="00A55268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тусов Дмитрий Владимирович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4FF8" w14:textId="2EA1597B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87F3" w14:textId="7EF27D3A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A55268" w14:paraId="4BB21404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B280" w14:textId="195E8F3A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80D4" w14:textId="7777777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1</w:t>
            </w:r>
          </w:p>
          <w:p w14:paraId="6F9A9484" w14:textId="1FF03170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 1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78C0" w14:textId="39463C0B" w:rsidR="00A55268" w:rsidRDefault="00A55268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Гульфия Минесабит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2DB2" w14:textId="0501FEB9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FE99" w14:textId="3895A246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A55268" w14:paraId="4FA0FBE1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C2563" w14:textId="5BA95632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7725" w14:textId="7777777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0</w:t>
            </w:r>
          </w:p>
          <w:p w14:paraId="51130C7F" w14:textId="2A3D636E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 59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538E" w14:textId="6E4FBE73" w:rsidR="00A55268" w:rsidRDefault="00A55268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 Турал Сурадин огл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4C3F" w14:textId="626CA9C3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E8AD" w14:textId="7DB97EF2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  <w:tr w:rsidR="00A55268" w14:paraId="3CBEA612" w14:textId="77777777" w:rsidTr="00290EC7">
        <w:trPr>
          <w:trHeight w:val="71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4995" w14:textId="1FED33C4" w:rsidR="00A55268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3FA5" w14:textId="77777777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20</w:t>
            </w:r>
          </w:p>
          <w:p w14:paraId="5875C879" w14:textId="55268D7C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 10 мин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A0A6" w14:textId="49AE8581" w:rsidR="00A55268" w:rsidRDefault="00A55268" w:rsidP="00A552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лева Наталья Александровн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E037" w14:textId="60575AF1" w:rsidR="00A55268" w:rsidRDefault="00A55268" w:rsidP="00A552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64A3" w14:textId="1248C7D0" w:rsidR="00A55268" w:rsidRPr="00144812" w:rsidRDefault="00A55268" w:rsidP="00A552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8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 пункта 1 статьи 39.12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12 ЗК РФ</w:t>
            </w:r>
          </w:p>
        </w:tc>
      </w:tr>
    </w:tbl>
    <w:p w14:paraId="0C49AA30" w14:textId="77777777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Решение комиссии:</w:t>
      </w:r>
    </w:p>
    <w:p w14:paraId="01129DC7" w14:textId="754E9747" w:rsidR="008D3A37" w:rsidRDefault="005829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2 ст. 39.12 Земельного кодекса РФ аукцион на право заключения договора аренды земельного участка из земель, государственная собственность на которые не разграничена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кадастров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ом </w:t>
      </w:r>
      <w:r w:rsidR="00600B63" w:rsidRPr="00DC33FD">
        <w:rPr>
          <w:rFonts w:ascii="Times New Roman" w:hAnsi="Times New Roman" w:cs="Times New Roman"/>
          <w:color w:val="000000"/>
          <w:sz w:val="24"/>
          <w:szCs w:val="24"/>
        </w:rPr>
        <w:t>47:14:1402020:153</w:t>
      </w:r>
      <w:r w:rsidR="00600B63">
        <w:rPr>
          <w:rFonts w:ascii="Times New Roman" w:hAnsi="Times New Roman" w:cs="Times New Roman"/>
          <w:color w:val="000000"/>
          <w:sz w:val="24"/>
          <w:szCs w:val="24"/>
        </w:rPr>
        <w:t xml:space="preserve">, площадью 600 кв.м, категория земель: земли населенных пунктов, вид разрешенного использования: </w:t>
      </w:r>
      <w:r w:rsidR="00600B63" w:rsidRPr="00DC33FD">
        <w:rPr>
          <w:rFonts w:ascii="Times New Roman" w:eastAsia="Courier New" w:hAnsi="Times New Roman" w:cs="Times New Roman"/>
          <w:sz w:val="24"/>
          <w:szCs w:val="24"/>
          <w:lang w:eastAsia="en-US"/>
        </w:rPr>
        <w:t>индивидуальное жилищное строительство</w:t>
      </w:r>
      <w:r w:rsidR="00600B63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</w:t>
      </w:r>
      <w:r w:rsidR="00600B63" w:rsidRPr="00642CE1">
        <w:rPr>
          <w:rFonts w:ascii="Times New Roman" w:eastAsia="Courier New" w:hAnsi="Times New Roman" w:cs="Times New Roman"/>
          <w:sz w:val="24"/>
          <w:szCs w:val="24"/>
          <w:lang w:eastAsia="en-US"/>
        </w:rPr>
        <w:t>Российская Федерация, Ленинградская область, Ломоносовский муниципальный район, Лебяженское городское поселение, г.п. Лебяжье, ул. Соловьиная, участок 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изнать </w:t>
      </w:r>
      <w:r w:rsidR="00561B54">
        <w:rPr>
          <w:rFonts w:ascii="Times New Roman" w:hAnsi="Times New Roman" w:cs="Times New Roman"/>
          <w:color w:val="000000"/>
          <w:sz w:val="24"/>
          <w:szCs w:val="24"/>
        </w:rPr>
        <w:t>состоявшими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3B8075" w14:textId="62F8AEE1" w:rsidR="003523F4" w:rsidRDefault="00561B54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принято единогласно.</w:t>
      </w:r>
    </w:p>
    <w:p w14:paraId="7FBBE5F0" w14:textId="48E7549D" w:rsidR="008D3A37" w:rsidRDefault="008D3A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3F0E96" w14:textId="77777777" w:rsidR="006A0790" w:rsidRDefault="006A0790" w:rsidP="006A0790">
      <w:pPr>
        <w:pStyle w:val="af0"/>
        <w:widowControl w:val="0"/>
        <w:numPr>
          <w:ilvl w:val="0"/>
          <w:numId w:val="1"/>
        </w:numPr>
        <w:jc w:val="both"/>
        <w:rPr>
          <w:color w:val="000000"/>
        </w:rPr>
      </w:pPr>
      <w:r w:rsidRPr="00C87CEC">
        <w:rPr>
          <w:color w:val="000000"/>
        </w:rPr>
        <w:t xml:space="preserve">1. Председатель комиссии </w:t>
      </w:r>
    </w:p>
    <w:p w14:paraId="428AFAB7" w14:textId="723DE1F4" w:rsidR="00600B63" w:rsidRDefault="006A0790" w:rsidP="00600B63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  С.В. Ушаков._________________________________________________( 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2. Заместитель председателя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Е.А. Равин.____________________________________________________( 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3. Член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.Ю. Фаустов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>_______________________________________</w:t>
      </w:r>
      <w:r w:rsidR="00600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>_________ (подпись)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  <w:t xml:space="preserve">             4. Член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Д.В. Александров.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______________________________________________(подпись)</w:t>
      </w:r>
      <w:r w:rsidR="00600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                      </w:t>
      </w:r>
    </w:p>
    <w:p w14:paraId="0F105C56" w14:textId="18899C4D" w:rsidR="00600B63" w:rsidRDefault="00600B63" w:rsidP="00600B63">
      <w:pPr>
        <w:widowControl w:val="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    5.  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Член комисси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br/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О.А. Барышева_________________________________________________(подпись)</w:t>
      </w:r>
    </w:p>
    <w:p w14:paraId="6DA5D73C" w14:textId="15C56E9A" w:rsidR="006A0790" w:rsidRPr="007B51E2" w:rsidRDefault="006A0790" w:rsidP="007B51E2">
      <w:pPr>
        <w:widowControl w:val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Секретарь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 комиссии –</w:t>
      </w:r>
      <w:r w:rsidR="00600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ведущий специалист</w:t>
      </w:r>
      <w:r w:rsidR="007B51E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Pr="00C87CE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fr-FR"/>
        </w:rPr>
        <w:t xml:space="preserve">местной администрации Лебяженское городское поселение </w:t>
      </w:r>
      <w:r w:rsidR="00600B6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Е.Н. Макарова</w:t>
      </w:r>
    </w:p>
    <w:sectPr w:rsidR="006A0790" w:rsidRPr="007B51E2">
      <w:pgSz w:w="11906" w:h="16838"/>
      <w:pgMar w:top="1134" w:right="986" w:bottom="285" w:left="945" w:header="720" w:footer="72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06D44"/>
    <w:multiLevelType w:val="multilevel"/>
    <w:tmpl w:val="5D8C1F6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sz w:val="24"/>
        <w:szCs w:val="20"/>
        <w:lang w:val="ru-RU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lef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lef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lef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mirrorMargins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37"/>
    <w:rsid w:val="00033377"/>
    <w:rsid w:val="00061C07"/>
    <w:rsid w:val="000A4107"/>
    <w:rsid w:val="000D6399"/>
    <w:rsid w:val="000E5E75"/>
    <w:rsid w:val="00102D75"/>
    <w:rsid w:val="00144812"/>
    <w:rsid w:val="001A7E64"/>
    <w:rsid w:val="001B7320"/>
    <w:rsid w:val="0020187B"/>
    <w:rsid w:val="00223E6B"/>
    <w:rsid w:val="00265AAE"/>
    <w:rsid w:val="00267C79"/>
    <w:rsid w:val="00281D6D"/>
    <w:rsid w:val="00290EC7"/>
    <w:rsid w:val="003523F4"/>
    <w:rsid w:val="003708CB"/>
    <w:rsid w:val="00470F42"/>
    <w:rsid w:val="00482B5B"/>
    <w:rsid w:val="00554FAD"/>
    <w:rsid w:val="00561B54"/>
    <w:rsid w:val="00582950"/>
    <w:rsid w:val="005C334D"/>
    <w:rsid w:val="00600B63"/>
    <w:rsid w:val="006119D7"/>
    <w:rsid w:val="00612C8B"/>
    <w:rsid w:val="00642CE1"/>
    <w:rsid w:val="0065373D"/>
    <w:rsid w:val="006A0790"/>
    <w:rsid w:val="006C7166"/>
    <w:rsid w:val="006E2672"/>
    <w:rsid w:val="00762162"/>
    <w:rsid w:val="007B51E2"/>
    <w:rsid w:val="00807676"/>
    <w:rsid w:val="008C0784"/>
    <w:rsid w:val="008D3A37"/>
    <w:rsid w:val="009009CA"/>
    <w:rsid w:val="009376A5"/>
    <w:rsid w:val="00A55268"/>
    <w:rsid w:val="00A679B0"/>
    <w:rsid w:val="00A71F42"/>
    <w:rsid w:val="00BB55F1"/>
    <w:rsid w:val="00C62403"/>
    <w:rsid w:val="00C85A46"/>
    <w:rsid w:val="00CA2CC1"/>
    <w:rsid w:val="00CF3F86"/>
    <w:rsid w:val="00D15FE6"/>
    <w:rsid w:val="00DC33FD"/>
    <w:rsid w:val="00E33C3D"/>
    <w:rsid w:val="00E342BC"/>
    <w:rsid w:val="00F3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D0C16"/>
  <w15:docId w15:val="{912974DF-0F6C-4F8F-B07E-AF698694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B7F2E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0A1714"/>
  </w:style>
  <w:style w:type="character" w:customStyle="1" w:styleId="a4">
    <w:name w:val="Нижний колонтитул Знак"/>
    <w:basedOn w:val="a0"/>
    <w:uiPriority w:val="99"/>
    <w:qFormat/>
    <w:rsid w:val="000A1714"/>
  </w:style>
  <w:style w:type="character" w:customStyle="1" w:styleId="a5">
    <w:name w:val="Текст выноски Знак"/>
    <w:basedOn w:val="a0"/>
    <w:uiPriority w:val="99"/>
    <w:semiHidden/>
    <w:qFormat/>
    <w:rsid w:val="001262D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ascii="Times New Roman" w:hAnsi="Times New Roman" w:cs="Times New Roman"/>
      <w:b w:val="0"/>
      <w:bCs/>
      <w:i w:val="0"/>
      <w:caps w:val="0"/>
      <w:smallCaps w:val="0"/>
      <w:strike w:val="0"/>
      <w:dstrike w:val="0"/>
      <w:color w:val="000000"/>
      <w:spacing w:val="0"/>
      <w:sz w:val="24"/>
      <w:szCs w:val="24"/>
      <w:u w:val="none"/>
      <w:effect w:val="non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uiPriority w:val="99"/>
    <w:semiHidden/>
    <w:unhideWhenUsed/>
    <w:qFormat/>
    <w:rsid w:val="001262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Содержимое врезки"/>
    <w:basedOn w:val="a"/>
    <w:qFormat/>
  </w:style>
  <w:style w:type="paragraph" w:styleId="af0">
    <w:name w:val="List Paragraph"/>
    <w:basedOn w:val="a"/>
    <w:qFormat/>
    <w:rsid w:val="006A079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669A-3C0E-4F30-8367-1ED3F12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dc:description/>
  <cp:lastModifiedBy>User</cp:lastModifiedBy>
  <cp:revision>47</cp:revision>
  <cp:lastPrinted>2018-06-26T10:31:00Z</cp:lastPrinted>
  <dcterms:created xsi:type="dcterms:W3CDTF">2020-10-07T13:47:00Z</dcterms:created>
  <dcterms:modified xsi:type="dcterms:W3CDTF">2021-01-15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